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D0D4" w14:textId="77777777" w:rsidR="00D35DFD" w:rsidRPr="00BC08F9" w:rsidRDefault="00D35DFD" w:rsidP="00F004D9">
      <w:pPr>
        <w:jc w:val="both"/>
        <w:rPr>
          <w:rFonts w:ascii="Book Antiqua" w:hAnsi="Book Antiqua" w:cs="Arial"/>
          <w:b/>
          <w:sz w:val="28"/>
          <w:szCs w:val="28"/>
        </w:rPr>
      </w:pPr>
      <w:r w:rsidRPr="00BC08F9">
        <w:rPr>
          <w:rFonts w:ascii="Book Antiqua" w:hAnsi="Book Antiqua" w:cs="Arial"/>
          <w:b/>
          <w:sz w:val="28"/>
          <w:szCs w:val="28"/>
        </w:rPr>
        <w:t>Allegato B)</w:t>
      </w:r>
    </w:p>
    <w:p w14:paraId="2F562018" w14:textId="77777777" w:rsidR="00F004D9" w:rsidRPr="00BC08F9" w:rsidRDefault="00F004D9" w:rsidP="00D35DFD">
      <w:pPr>
        <w:pStyle w:val="Corpotesto"/>
        <w:rPr>
          <w:rFonts w:ascii="Book Antiqua" w:hAnsi="Book Antiqua" w:cs="Arial"/>
          <w:b/>
          <w:sz w:val="28"/>
          <w:szCs w:val="28"/>
        </w:rPr>
      </w:pPr>
    </w:p>
    <w:p w14:paraId="161A12B6" w14:textId="77777777" w:rsidR="00B21AB5" w:rsidRPr="00BC08F9" w:rsidRDefault="00D35DFD" w:rsidP="00D35DF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rial"/>
          <w:b/>
          <w:sz w:val="28"/>
          <w:szCs w:val="28"/>
        </w:rPr>
      </w:pPr>
      <w:r w:rsidRPr="00BC08F9">
        <w:rPr>
          <w:rFonts w:ascii="Book Antiqua" w:hAnsi="Book Antiqua" w:cs="Arial"/>
          <w:b/>
          <w:sz w:val="28"/>
          <w:szCs w:val="28"/>
        </w:rPr>
        <w:t xml:space="preserve">DICHIARAZIONE </w:t>
      </w:r>
      <w:r w:rsidR="00B21AB5" w:rsidRPr="00BC08F9">
        <w:rPr>
          <w:rFonts w:ascii="Book Antiqua" w:hAnsi="Book Antiqua" w:cs="Arial"/>
          <w:b/>
          <w:sz w:val="28"/>
          <w:szCs w:val="28"/>
        </w:rPr>
        <w:t>ALLEGAT</w:t>
      </w:r>
      <w:r w:rsidRPr="00BC08F9">
        <w:rPr>
          <w:rFonts w:ascii="Book Antiqua" w:hAnsi="Book Antiqua" w:cs="Arial"/>
          <w:b/>
          <w:sz w:val="28"/>
          <w:szCs w:val="28"/>
        </w:rPr>
        <w:t>A</w:t>
      </w:r>
    </w:p>
    <w:p w14:paraId="014C895E" w14:textId="6459E336" w:rsidR="00B21AB5" w:rsidRPr="00BC08F9" w:rsidRDefault="00B21AB5" w:rsidP="00D35DF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rial"/>
          <w:b/>
          <w:sz w:val="28"/>
          <w:szCs w:val="28"/>
        </w:rPr>
      </w:pPr>
      <w:r w:rsidRPr="00BC08F9">
        <w:rPr>
          <w:rFonts w:ascii="Book Antiqua" w:hAnsi="Book Antiqua" w:cs="Arial"/>
          <w:b/>
          <w:sz w:val="28"/>
          <w:szCs w:val="28"/>
        </w:rPr>
        <w:t>ALL’ISTANZA DI CONTRIBUTO PER L’ANNO 20</w:t>
      </w:r>
      <w:r w:rsidR="00F004D9" w:rsidRPr="00BC08F9">
        <w:rPr>
          <w:rFonts w:ascii="Book Antiqua" w:hAnsi="Book Antiqua" w:cs="Arial"/>
          <w:b/>
          <w:sz w:val="28"/>
          <w:szCs w:val="28"/>
        </w:rPr>
        <w:t>2</w:t>
      </w:r>
      <w:r w:rsidR="00BC08F9">
        <w:rPr>
          <w:rFonts w:ascii="Book Antiqua" w:hAnsi="Book Antiqua" w:cs="Arial"/>
          <w:b/>
          <w:sz w:val="28"/>
          <w:szCs w:val="28"/>
        </w:rPr>
        <w:t>6</w:t>
      </w:r>
    </w:p>
    <w:p w14:paraId="703E85EE" w14:textId="77777777" w:rsidR="00B21AB5" w:rsidRPr="00BC08F9" w:rsidRDefault="00B21AB5" w:rsidP="00B21AB5">
      <w:pPr>
        <w:pStyle w:val="Corpotesto"/>
        <w:jc w:val="both"/>
        <w:rPr>
          <w:rFonts w:ascii="Book Antiqua" w:hAnsi="Book Antiqua" w:cs="Arial"/>
          <w:b/>
          <w:sz w:val="28"/>
          <w:szCs w:val="28"/>
        </w:rPr>
      </w:pPr>
    </w:p>
    <w:p w14:paraId="29A4F0CD" w14:textId="7DA5996E" w:rsidR="00B21AB5" w:rsidRPr="00BC08F9" w:rsidRDefault="00CB709D" w:rsidP="00CB709D">
      <w:pPr>
        <w:pStyle w:val="Corpotesto"/>
        <w:jc w:val="both"/>
        <w:rPr>
          <w:rFonts w:ascii="Book Antiqua" w:hAnsi="Book Antiqua" w:cs="Arial"/>
          <w:b/>
          <w:sz w:val="28"/>
          <w:szCs w:val="28"/>
        </w:rPr>
      </w:pPr>
      <w:r w:rsidRPr="00BC08F9">
        <w:rPr>
          <w:rFonts w:ascii="Book Antiqua" w:hAnsi="Book Antiqua" w:cs="Arial"/>
          <w:b/>
          <w:sz w:val="28"/>
          <w:szCs w:val="28"/>
        </w:rPr>
        <w:t xml:space="preserve">                                                                      AL SIG. SINDACO</w:t>
      </w:r>
    </w:p>
    <w:p w14:paraId="37B6B8B9" w14:textId="6BD8A7D6" w:rsidR="00B21AB5" w:rsidRPr="00BC08F9" w:rsidRDefault="00CB709D" w:rsidP="00BC08F9">
      <w:pPr>
        <w:pStyle w:val="Corpotesto"/>
        <w:ind w:left="4248" w:firstLine="708"/>
        <w:jc w:val="both"/>
        <w:rPr>
          <w:rFonts w:ascii="Book Antiqua" w:hAnsi="Book Antiqua" w:cs="Arial"/>
          <w:b/>
        </w:rPr>
      </w:pPr>
      <w:r w:rsidRPr="00BC08F9">
        <w:rPr>
          <w:rFonts w:ascii="Book Antiqua" w:hAnsi="Book Antiqua" w:cs="Arial"/>
          <w:b/>
          <w:sz w:val="28"/>
          <w:szCs w:val="28"/>
        </w:rPr>
        <w:t>DEL COMUNE DI VADO LIGURE</w:t>
      </w:r>
      <w:r w:rsidRPr="00BC08F9">
        <w:rPr>
          <w:rFonts w:ascii="Book Antiqua" w:hAnsi="Book Antiqua" w:cs="Arial"/>
          <w:b/>
        </w:rPr>
        <w:t xml:space="preserve"> </w:t>
      </w:r>
    </w:p>
    <w:p w14:paraId="68433BAE" w14:textId="77777777" w:rsidR="00B21AB5" w:rsidRPr="00BC08F9" w:rsidRDefault="00B21AB5" w:rsidP="00B21AB5">
      <w:pPr>
        <w:pStyle w:val="Corpotesto"/>
        <w:spacing w:line="240" w:lineRule="atLeast"/>
        <w:jc w:val="both"/>
        <w:rPr>
          <w:rFonts w:ascii="Book Antiqua" w:hAnsi="Book Antiqua" w:cs="Arial"/>
        </w:rPr>
      </w:pPr>
    </w:p>
    <w:p w14:paraId="1E02CF9C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 xml:space="preserve">_l_ </w:t>
      </w:r>
      <w:proofErr w:type="spellStart"/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sottoscritt</w:t>
      </w:r>
      <w:proofErr w:type="spellEnd"/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 xml:space="preserve">__ __________________________________________________________________ </w:t>
      </w:r>
    </w:p>
    <w:p w14:paraId="6CE34ECA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67528149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proofErr w:type="spellStart"/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nat</w:t>
      </w:r>
      <w:proofErr w:type="spellEnd"/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 xml:space="preserve">_ a __________________________________________________________: il _____________  </w:t>
      </w:r>
    </w:p>
    <w:p w14:paraId="6336A88E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42ED4406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residente a________________________ in via/piazza____________________________ n_____</w:t>
      </w:r>
    </w:p>
    <w:p w14:paraId="23577E5C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40D66AB6" w14:textId="3D2F4A5D" w:rsid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Codice Fiscale _________________________________________, nella sua qualità di Presidente e/o legale rappresentante dell’Associazione denominata</w:t>
      </w:r>
    </w:p>
    <w:p w14:paraId="5B85F5B0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7CC8A3C0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________________________________________________________________________________</w:t>
      </w:r>
    </w:p>
    <w:p w14:paraId="383F0293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645284C3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con sede in Vado Ligure, via/piazza _____________________________________ n. ________</w:t>
      </w:r>
    </w:p>
    <w:p w14:paraId="4CBC11FE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660B1F5A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Codice Fiscale ______________________________ P. IVA ______________________________</w:t>
      </w:r>
    </w:p>
    <w:p w14:paraId="53BEB6FB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567E9B9E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0"/>
          <w:lang w:eastAsia="it-IT"/>
        </w:rPr>
      </w:pPr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Tel. _______________________ E-</w:t>
      </w:r>
      <w:proofErr w:type="spellStart"/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Mail____________________________PEC</w:t>
      </w:r>
      <w:proofErr w:type="spellEnd"/>
      <w:r w:rsidRPr="00BC08F9">
        <w:rPr>
          <w:rFonts w:ascii="Book Antiqua" w:eastAsia="Times New Roman" w:hAnsi="Book Antiqua" w:cs="Arial"/>
          <w:sz w:val="24"/>
          <w:szCs w:val="20"/>
          <w:lang w:eastAsia="it-IT"/>
        </w:rPr>
        <w:t>_______________</w:t>
      </w:r>
    </w:p>
    <w:p w14:paraId="5224CD78" w14:textId="77777777" w:rsidR="00BC08F9" w:rsidRPr="00BC08F9" w:rsidRDefault="00BC08F9" w:rsidP="00BC08F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sz w:val="24"/>
          <w:szCs w:val="20"/>
          <w:lang w:eastAsia="it-IT"/>
        </w:rPr>
      </w:pPr>
    </w:p>
    <w:p w14:paraId="78609089" w14:textId="7AB3E21C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ai sensi degli artt. 46 e 47 del DPR n. 445/2000, consapevole delle sanzioni penali per false dichiarazioni e della decadenza dai benefici conseguenti al provvedimento emanato sulla base di dichiarazioni rivelatesi successivamente non veritiere, dichiara, sotto la propria responsabilità, che l'Associazione rappresentata:</w:t>
      </w:r>
    </w:p>
    <w:p w14:paraId="2B95BEB9" w14:textId="77777777" w:rsidR="00B21AB5" w:rsidRPr="00BC08F9" w:rsidRDefault="00B21AB5" w:rsidP="00B21AB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non persegue finalità di lucro e non ripartisce utili ai soci;</w:t>
      </w:r>
    </w:p>
    <w:p w14:paraId="2AC288DD" w14:textId="77777777" w:rsidR="00B21AB5" w:rsidRPr="00BC08F9" w:rsidRDefault="00B21AB5" w:rsidP="00B21AB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non fa parte dell’articolazione politico-amministrativa di alcun partito, secondo quanto previsto dall’art. 7 della legge 02.05.1974 n. 115 e dell’art. 4 della legge 18.11.1981 n. 659;</w:t>
      </w:r>
    </w:p>
    <w:p w14:paraId="04094EF8" w14:textId="77777777" w:rsidR="00B21AB5" w:rsidRPr="00BC08F9" w:rsidRDefault="00B21AB5" w:rsidP="00B21AB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è in regola con la tenuta dei registri di contabilità, di inventario, dei soci e dell’assemblea;</w:t>
      </w:r>
    </w:p>
    <w:p w14:paraId="74273AE9" w14:textId="77777777" w:rsidR="00B21AB5" w:rsidRPr="00BC08F9" w:rsidRDefault="00B21AB5" w:rsidP="00B21AB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si impegna ad utilizzare il contributo che sarà eventualmente concesso, esclusivamente per le attività istituzionali dell’associazione;</w:t>
      </w:r>
    </w:p>
    <w:p w14:paraId="200BED0A" w14:textId="77777777" w:rsidR="00B21AB5" w:rsidRPr="00BC08F9" w:rsidRDefault="00B21AB5" w:rsidP="00B21AB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è a conoscenza delle norme che regolano la concessione dei contributi;</w:t>
      </w:r>
    </w:p>
    <w:p w14:paraId="04915DCC" w14:textId="14FDA761" w:rsidR="00B21AB5" w:rsidRPr="00BC08F9" w:rsidRDefault="00B21AB5" w:rsidP="00B21AB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ha preso visione ed accetta le condizioni di cui all’avviso pubblico relativo alla concessione del contributo per l’anno 20</w:t>
      </w:r>
      <w:r w:rsidR="00E214B7" w:rsidRPr="00BC08F9">
        <w:rPr>
          <w:rFonts w:ascii="Book Antiqua" w:hAnsi="Book Antiqua" w:cs="Arial"/>
          <w:sz w:val="24"/>
          <w:szCs w:val="24"/>
        </w:rPr>
        <w:t>2</w:t>
      </w:r>
      <w:r w:rsidR="00BC08F9">
        <w:rPr>
          <w:rFonts w:ascii="Book Antiqua" w:hAnsi="Book Antiqua" w:cs="Arial"/>
          <w:sz w:val="24"/>
          <w:szCs w:val="24"/>
        </w:rPr>
        <w:t>6</w:t>
      </w:r>
      <w:r w:rsidRPr="00BC08F9">
        <w:rPr>
          <w:rFonts w:ascii="Book Antiqua" w:hAnsi="Book Antiqua" w:cs="Arial"/>
          <w:sz w:val="24"/>
          <w:szCs w:val="24"/>
        </w:rPr>
        <w:t>.</w:t>
      </w:r>
    </w:p>
    <w:p w14:paraId="57C80152" w14:textId="77777777" w:rsidR="00B21AB5" w:rsidRPr="00BC08F9" w:rsidRDefault="00B21AB5" w:rsidP="00B21AB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2EE7990E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Dichiara altresì che:</w:t>
      </w:r>
    </w:p>
    <w:p w14:paraId="05E78801" w14:textId="77777777" w:rsidR="008968AD" w:rsidRPr="00BC08F9" w:rsidRDefault="008968AD" w:rsidP="00B21AB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E5940A4" w14:textId="77777777" w:rsidR="00B21AB5" w:rsidRPr="00BC08F9" w:rsidRDefault="00B21AB5" w:rsidP="00B21AB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tutti gli oneri, i rischi di gestione, e le responsabilità inerenti alla attività per la quale viene richiesto il contributo restano a carico della scrivente associazione, intendendosi l'amministrazione comunale esonerata da qualsiasi genere di responsabilità;</w:t>
      </w:r>
    </w:p>
    <w:p w14:paraId="6111A8D8" w14:textId="237095CF" w:rsidR="00B21AB5" w:rsidRPr="00BC08F9" w:rsidRDefault="00B21AB5" w:rsidP="00B21AB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 xml:space="preserve">il legale rappresentante ed i titolari degli organismi dirigenti del soggetto beneficiario non hanno riportato condanne penali e non sono destinatari di provvedimenti che riguardano l’applicazione di misure di prevenzione, di decisioni civili e di </w:t>
      </w:r>
      <w:r w:rsidRPr="00BC08F9">
        <w:rPr>
          <w:rFonts w:ascii="Book Antiqua" w:hAnsi="Book Antiqua" w:cs="Arial"/>
          <w:sz w:val="24"/>
          <w:szCs w:val="24"/>
        </w:rPr>
        <w:lastRenderedPageBreak/>
        <w:t>provvedimenti amministrativi iscritti nel casellario giudiziale ai sensi della vigente normativa nonché il fatto di non essere a conoscenza di essere sottoposti a procedimenti penali;</w:t>
      </w:r>
    </w:p>
    <w:p w14:paraId="7D875B6E" w14:textId="4DF9ECF0" w:rsidR="00B21AB5" w:rsidRPr="00BC08F9" w:rsidRDefault="00B21AB5" w:rsidP="00B21AB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l'attività oggetto della richiesta non è assoggettabile all'emissione di fattura (art. 21 DPR 63/1972).</w:t>
      </w:r>
    </w:p>
    <w:p w14:paraId="4CCB798E" w14:textId="77777777" w:rsidR="00B21AB5" w:rsidRPr="00BC08F9" w:rsidRDefault="00B21AB5" w:rsidP="00B21AB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14:paraId="35031A52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  <w:r w:rsidRPr="00BC08F9">
        <w:rPr>
          <w:rFonts w:ascii="Book Antiqua" w:hAnsi="Book Antiqua" w:cs="Arial"/>
          <w:b/>
          <w:bCs/>
          <w:iCs/>
          <w:sz w:val="24"/>
          <w:szCs w:val="24"/>
        </w:rPr>
        <w:t>Alla presente allega i seguenti documenti:</w:t>
      </w:r>
    </w:p>
    <w:p w14:paraId="5FC7A55F" w14:textId="77777777" w:rsidR="00CB709D" w:rsidRPr="00BC08F9" w:rsidRDefault="00CB709D" w:rsidP="00B21AB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3159E8B" w14:textId="19F2185F" w:rsidR="00B21AB5" w:rsidRPr="00BC08F9" w:rsidRDefault="00B21AB5" w:rsidP="00CB709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organigramma societario vigente;</w:t>
      </w:r>
    </w:p>
    <w:p w14:paraId="7F7023C4" w14:textId="1DCDF78C" w:rsidR="00B21AB5" w:rsidRPr="00BC08F9" w:rsidRDefault="00B21AB5" w:rsidP="00CB709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tabulato degli iscritti (tesserati) o copia delle tessere nominative, o elenco dei tesserati che riporti nome, cognome del socio e residenza;</w:t>
      </w:r>
    </w:p>
    <w:p w14:paraId="0C191E47" w14:textId="6CE7DE10" w:rsidR="00B21AB5" w:rsidRPr="00BC08F9" w:rsidRDefault="00B21AB5" w:rsidP="00CB709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certificato di affiliazione a federazione sportiva per l’anno 20</w:t>
      </w:r>
      <w:r w:rsidR="00876A6E" w:rsidRPr="00BC08F9">
        <w:rPr>
          <w:rFonts w:ascii="Book Antiqua" w:hAnsi="Book Antiqua" w:cs="Arial"/>
          <w:sz w:val="24"/>
          <w:szCs w:val="24"/>
        </w:rPr>
        <w:t>2</w:t>
      </w:r>
      <w:r w:rsidR="00BC08F9">
        <w:rPr>
          <w:rFonts w:ascii="Book Antiqua" w:hAnsi="Book Antiqua" w:cs="Arial"/>
          <w:sz w:val="24"/>
          <w:szCs w:val="24"/>
        </w:rPr>
        <w:t>5</w:t>
      </w:r>
      <w:r w:rsidRPr="00BC08F9">
        <w:rPr>
          <w:rFonts w:ascii="Book Antiqua" w:hAnsi="Book Antiqua" w:cs="Arial"/>
          <w:sz w:val="24"/>
          <w:szCs w:val="24"/>
        </w:rPr>
        <w:t>/20</w:t>
      </w:r>
      <w:r w:rsidR="00E214B7" w:rsidRPr="00BC08F9">
        <w:rPr>
          <w:rFonts w:ascii="Book Antiqua" w:hAnsi="Book Antiqua" w:cs="Arial"/>
          <w:sz w:val="24"/>
          <w:szCs w:val="24"/>
        </w:rPr>
        <w:t>2</w:t>
      </w:r>
      <w:r w:rsidR="00BC08F9">
        <w:rPr>
          <w:rFonts w:ascii="Book Antiqua" w:hAnsi="Book Antiqua" w:cs="Arial"/>
          <w:sz w:val="24"/>
          <w:szCs w:val="24"/>
        </w:rPr>
        <w:t>6</w:t>
      </w:r>
      <w:r w:rsidRPr="00BC08F9">
        <w:rPr>
          <w:rFonts w:ascii="Book Antiqua" w:hAnsi="Book Antiqua" w:cs="Arial"/>
          <w:sz w:val="24"/>
          <w:szCs w:val="24"/>
        </w:rPr>
        <w:t xml:space="preserve"> ovvero ad ente di promozione sportiva;</w:t>
      </w:r>
    </w:p>
    <w:p w14:paraId="3AAB37E0" w14:textId="304E0FD4" w:rsidR="00B21AB5" w:rsidRPr="00BC08F9" w:rsidRDefault="00B21AB5" w:rsidP="00CB709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fotocopia documento identità del Presidente/rappresentante legale</w:t>
      </w:r>
      <w:r w:rsidR="00D35DFD" w:rsidRPr="00BC08F9">
        <w:rPr>
          <w:rFonts w:ascii="Book Antiqua" w:hAnsi="Book Antiqua" w:cs="Arial"/>
          <w:sz w:val="24"/>
          <w:szCs w:val="24"/>
        </w:rPr>
        <w:t xml:space="preserve"> firmatario.</w:t>
      </w:r>
    </w:p>
    <w:p w14:paraId="558B5B0C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5E30D0EC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In fede.</w:t>
      </w:r>
    </w:p>
    <w:p w14:paraId="11CBC75A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0EDADEE4" w14:textId="77777777" w:rsidR="00CB709D" w:rsidRPr="00BC08F9" w:rsidRDefault="00CB709D" w:rsidP="00B21AB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51AB8476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Data ________________</w:t>
      </w:r>
    </w:p>
    <w:p w14:paraId="3C05889F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ind w:left="4956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>______________________________</w:t>
      </w:r>
    </w:p>
    <w:p w14:paraId="3B5708DD" w14:textId="77777777" w:rsidR="00B21AB5" w:rsidRPr="00BC08F9" w:rsidRDefault="00B21AB5" w:rsidP="00B21A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 Antiqua" w:hAnsi="Book Antiqua" w:cs="Arial"/>
          <w:sz w:val="24"/>
          <w:szCs w:val="24"/>
        </w:rPr>
      </w:pPr>
      <w:r w:rsidRPr="00BC08F9">
        <w:rPr>
          <w:rFonts w:ascii="Book Antiqua" w:hAnsi="Book Antiqua" w:cs="Arial"/>
          <w:sz w:val="24"/>
          <w:szCs w:val="24"/>
        </w:rPr>
        <w:t xml:space="preserve">  </w:t>
      </w:r>
      <w:r w:rsidR="008968AD" w:rsidRPr="00BC08F9">
        <w:rPr>
          <w:rFonts w:ascii="Book Antiqua" w:hAnsi="Book Antiqua" w:cs="Arial"/>
          <w:sz w:val="24"/>
          <w:szCs w:val="24"/>
        </w:rPr>
        <w:t>F</w:t>
      </w:r>
      <w:r w:rsidRPr="00BC08F9">
        <w:rPr>
          <w:rFonts w:ascii="Book Antiqua" w:hAnsi="Book Antiqua" w:cs="Arial"/>
          <w:sz w:val="24"/>
          <w:szCs w:val="24"/>
        </w:rPr>
        <w:t>irma del richiedente</w:t>
      </w:r>
    </w:p>
    <w:p w14:paraId="14FBDC9B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1D4AE361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5D01B523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258EE2B2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759B9E7A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6E1BAA06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3656A430" w14:textId="77777777" w:rsidR="00B21AB5" w:rsidRPr="00BC08F9" w:rsidRDefault="00B21AB5" w:rsidP="00643A2C">
      <w:pPr>
        <w:rPr>
          <w:rFonts w:ascii="Book Antiqua" w:hAnsi="Book Antiqua" w:cs="Arial"/>
          <w:color w:val="000000"/>
          <w:sz w:val="20"/>
          <w:szCs w:val="20"/>
        </w:rPr>
      </w:pPr>
    </w:p>
    <w:p w14:paraId="34E59097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65E8D1D0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2FC5F40D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5830683E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541C0457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51DF5412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7FA927E7" w14:textId="77777777" w:rsidR="00D35DFD" w:rsidRPr="00BC08F9" w:rsidRDefault="00D35DFD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sectPr w:rsidR="00D35DFD" w:rsidRPr="00BC08F9" w:rsidSect="00AF5357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67C"/>
    <w:multiLevelType w:val="hybridMultilevel"/>
    <w:tmpl w:val="C3202E2C"/>
    <w:lvl w:ilvl="0" w:tplc="D58AC73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988"/>
    <w:multiLevelType w:val="multilevel"/>
    <w:tmpl w:val="3AC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15DE9"/>
    <w:multiLevelType w:val="multilevel"/>
    <w:tmpl w:val="F02C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38C8"/>
    <w:multiLevelType w:val="hybridMultilevel"/>
    <w:tmpl w:val="25AA6E40"/>
    <w:lvl w:ilvl="0" w:tplc="335A57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80130"/>
    <w:multiLevelType w:val="multilevel"/>
    <w:tmpl w:val="6DC45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778E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515775F"/>
    <w:multiLevelType w:val="multilevel"/>
    <w:tmpl w:val="996C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A57CD"/>
    <w:multiLevelType w:val="multilevel"/>
    <w:tmpl w:val="301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65DEC"/>
    <w:multiLevelType w:val="multilevel"/>
    <w:tmpl w:val="C2F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854A8"/>
    <w:multiLevelType w:val="hybridMultilevel"/>
    <w:tmpl w:val="03541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12DA2"/>
    <w:multiLevelType w:val="hybridMultilevel"/>
    <w:tmpl w:val="C5FAB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0009"/>
    <w:multiLevelType w:val="hybridMultilevel"/>
    <w:tmpl w:val="2B8E5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191D"/>
    <w:multiLevelType w:val="singleLevel"/>
    <w:tmpl w:val="E2AEEB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34850BBA"/>
    <w:multiLevelType w:val="hybridMultilevel"/>
    <w:tmpl w:val="01DA6C36"/>
    <w:lvl w:ilvl="0" w:tplc="A9B070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50934"/>
    <w:multiLevelType w:val="hybridMultilevel"/>
    <w:tmpl w:val="820E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1A7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7C021D"/>
    <w:multiLevelType w:val="multilevel"/>
    <w:tmpl w:val="A7864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E6EB4"/>
    <w:multiLevelType w:val="hybridMultilevel"/>
    <w:tmpl w:val="9A44CE60"/>
    <w:lvl w:ilvl="0" w:tplc="A9B070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A9B070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B319A"/>
    <w:multiLevelType w:val="hybridMultilevel"/>
    <w:tmpl w:val="48F2F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5A91"/>
    <w:multiLevelType w:val="hybridMultilevel"/>
    <w:tmpl w:val="D8E2F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CAE"/>
    <w:multiLevelType w:val="hybridMultilevel"/>
    <w:tmpl w:val="F49A73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D6383"/>
    <w:multiLevelType w:val="multilevel"/>
    <w:tmpl w:val="C1DA7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F1B57"/>
    <w:multiLevelType w:val="hybridMultilevel"/>
    <w:tmpl w:val="076AE08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55C99"/>
    <w:multiLevelType w:val="hybridMultilevel"/>
    <w:tmpl w:val="44304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51C4D"/>
    <w:multiLevelType w:val="hybridMultilevel"/>
    <w:tmpl w:val="ED264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687"/>
    <w:multiLevelType w:val="hybridMultilevel"/>
    <w:tmpl w:val="F8A0C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D7118"/>
    <w:multiLevelType w:val="multilevel"/>
    <w:tmpl w:val="C83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82095"/>
    <w:multiLevelType w:val="multilevel"/>
    <w:tmpl w:val="412E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06910"/>
    <w:multiLevelType w:val="singleLevel"/>
    <w:tmpl w:val="44F60A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29" w15:restartNumberingAfterBreak="0">
    <w:nsid w:val="7E9C06E0"/>
    <w:multiLevelType w:val="hybridMultilevel"/>
    <w:tmpl w:val="D7CC6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34278">
    <w:abstractNumId w:val="29"/>
  </w:num>
  <w:num w:numId="2" w16cid:durableId="944771347">
    <w:abstractNumId w:val="12"/>
  </w:num>
  <w:num w:numId="3" w16cid:durableId="1351448040">
    <w:abstractNumId w:val="19"/>
  </w:num>
  <w:num w:numId="4" w16cid:durableId="1485970057">
    <w:abstractNumId w:val="24"/>
  </w:num>
  <w:num w:numId="5" w16cid:durableId="775635372">
    <w:abstractNumId w:val="9"/>
  </w:num>
  <w:num w:numId="6" w16cid:durableId="1596983120">
    <w:abstractNumId w:val="5"/>
  </w:num>
  <w:num w:numId="7" w16cid:durableId="1936865862">
    <w:abstractNumId w:val="28"/>
  </w:num>
  <w:num w:numId="8" w16cid:durableId="1234899936">
    <w:abstractNumId w:val="18"/>
  </w:num>
  <w:num w:numId="9" w16cid:durableId="519046822">
    <w:abstractNumId w:val="11"/>
  </w:num>
  <w:num w:numId="10" w16cid:durableId="103813095">
    <w:abstractNumId w:val="23"/>
  </w:num>
  <w:num w:numId="11" w16cid:durableId="1417285292">
    <w:abstractNumId w:val="14"/>
  </w:num>
  <w:num w:numId="12" w16cid:durableId="1798643940">
    <w:abstractNumId w:val="15"/>
  </w:num>
  <w:num w:numId="13" w16cid:durableId="562526407">
    <w:abstractNumId w:val="0"/>
  </w:num>
  <w:num w:numId="14" w16cid:durableId="687634801">
    <w:abstractNumId w:val="25"/>
  </w:num>
  <w:num w:numId="15" w16cid:durableId="704863648">
    <w:abstractNumId w:val="20"/>
  </w:num>
  <w:num w:numId="16" w16cid:durableId="1930699165">
    <w:abstractNumId w:val="13"/>
  </w:num>
  <w:num w:numId="17" w16cid:durableId="220101902">
    <w:abstractNumId w:val="17"/>
  </w:num>
  <w:num w:numId="18" w16cid:durableId="1841194081">
    <w:abstractNumId w:val="10"/>
  </w:num>
  <w:num w:numId="19" w16cid:durableId="1138719255">
    <w:abstractNumId w:val="27"/>
  </w:num>
  <w:num w:numId="20" w16cid:durableId="1361473110">
    <w:abstractNumId w:val="1"/>
  </w:num>
  <w:num w:numId="21" w16cid:durableId="1051920884">
    <w:abstractNumId w:val="8"/>
  </w:num>
  <w:num w:numId="22" w16cid:durableId="1417247176">
    <w:abstractNumId w:val="6"/>
  </w:num>
  <w:num w:numId="23" w16cid:durableId="1200973222">
    <w:abstractNumId w:val="26"/>
  </w:num>
  <w:num w:numId="24" w16cid:durableId="383215656">
    <w:abstractNumId w:val="7"/>
  </w:num>
  <w:num w:numId="25" w16cid:durableId="1180662681">
    <w:abstractNumId w:val="2"/>
  </w:num>
  <w:num w:numId="26" w16cid:durableId="452139190">
    <w:abstractNumId w:val="16"/>
  </w:num>
  <w:num w:numId="27" w16cid:durableId="1809859645">
    <w:abstractNumId w:val="4"/>
  </w:num>
  <w:num w:numId="28" w16cid:durableId="982195901">
    <w:abstractNumId w:val="21"/>
  </w:num>
  <w:num w:numId="29" w16cid:durableId="1355501911">
    <w:abstractNumId w:val="22"/>
  </w:num>
  <w:num w:numId="30" w16cid:durableId="94890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98"/>
    <w:rsid w:val="00044C97"/>
    <w:rsid w:val="00053382"/>
    <w:rsid w:val="000615F0"/>
    <w:rsid w:val="000948AC"/>
    <w:rsid w:val="00147CB4"/>
    <w:rsid w:val="001844A9"/>
    <w:rsid w:val="001A01EC"/>
    <w:rsid w:val="001C4783"/>
    <w:rsid w:val="001E09C6"/>
    <w:rsid w:val="00216E19"/>
    <w:rsid w:val="00222DF7"/>
    <w:rsid w:val="00247896"/>
    <w:rsid w:val="00254426"/>
    <w:rsid w:val="002A1C18"/>
    <w:rsid w:val="002A39D9"/>
    <w:rsid w:val="002D56BC"/>
    <w:rsid w:val="002E3F72"/>
    <w:rsid w:val="00363919"/>
    <w:rsid w:val="003A68EB"/>
    <w:rsid w:val="003D06D7"/>
    <w:rsid w:val="003D3EB1"/>
    <w:rsid w:val="003E42CD"/>
    <w:rsid w:val="00422F48"/>
    <w:rsid w:val="004279F3"/>
    <w:rsid w:val="00492340"/>
    <w:rsid w:val="004B32A9"/>
    <w:rsid w:val="004D0E10"/>
    <w:rsid w:val="00572147"/>
    <w:rsid w:val="005758E8"/>
    <w:rsid w:val="005E7D98"/>
    <w:rsid w:val="005F4655"/>
    <w:rsid w:val="00615663"/>
    <w:rsid w:val="00622210"/>
    <w:rsid w:val="00643A2C"/>
    <w:rsid w:val="006864DE"/>
    <w:rsid w:val="006B10C7"/>
    <w:rsid w:val="006B560E"/>
    <w:rsid w:val="006D6A31"/>
    <w:rsid w:val="007221D3"/>
    <w:rsid w:val="0073788C"/>
    <w:rsid w:val="00737F2F"/>
    <w:rsid w:val="007428A8"/>
    <w:rsid w:val="00751690"/>
    <w:rsid w:val="007533F5"/>
    <w:rsid w:val="007D7474"/>
    <w:rsid w:val="00824C76"/>
    <w:rsid w:val="0082502E"/>
    <w:rsid w:val="00827451"/>
    <w:rsid w:val="0083558C"/>
    <w:rsid w:val="00876A6E"/>
    <w:rsid w:val="008968AD"/>
    <w:rsid w:val="008C6D7F"/>
    <w:rsid w:val="008E3B6B"/>
    <w:rsid w:val="008F6EDD"/>
    <w:rsid w:val="00921A6C"/>
    <w:rsid w:val="009332D6"/>
    <w:rsid w:val="009A7407"/>
    <w:rsid w:val="009D1579"/>
    <w:rsid w:val="009F3951"/>
    <w:rsid w:val="009F53A7"/>
    <w:rsid w:val="00A45888"/>
    <w:rsid w:val="00A65AB6"/>
    <w:rsid w:val="00A71F72"/>
    <w:rsid w:val="00A72CD6"/>
    <w:rsid w:val="00A74A2B"/>
    <w:rsid w:val="00AC3C35"/>
    <w:rsid w:val="00AF5357"/>
    <w:rsid w:val="00B11DDB"/>
    <w:rsid w:val="00B21AB5"/>
    <w:rsid w:val="00B64AB2"/>
    <w:rsid w:val="00BA0D6D"/>
    <w:rsid w:val="00BC08F9"/>
    <w:rsid w:val="00BC0A37"/>
    <w:rsid w:val="00BE5885"/>
    <w:rsid w:val="00BF113A"/>
    <w:rsid w:val="00C42E4A"/>
    <w:rsid w:val="00C43CFB"/>
    <w:rsid w:val="00C74FA9"/>
    <w:rsid w:val="00CB3328"/>
    <w:rsid w:val="00CB709D"/>
    <w:rsid w:val="00CC7EE8"/>
    <w:rsid w:val="00CD679D"/>
    <w:rsid w:val="00D20965"/>
    <w:rsid w:val="00D22EB5"/>
    <w:rsid w:val="00D2321B"/>
    <w:rsid w:val="00D23A86"/>
    <w:rsid w:val="00D27EFE"/>
    <w:rsid w:val="00D35DFD"/>
    <w:rsid w:val="00D444F8"/>
    <w:rsid w:val="00D552FF"/>
    <w:rsid w:val="00D60BDD"/>
    <w:rsid w:val="00D732AB"/>
    <w:rsid w:val="00D81C4D"/>
    <w:rsid w:val="00DB1504"/>
    <w:rsid w:val="00DC3B75"/>
    <w:rsid w:val="00DC677F"/>
    <w:rsid w:val="00DE58C9"/>
    <w:rsid w:val="00E01A54"/>
    <w:rsid w:val="00E020E6"/>
    <w:rsid w:val="00E022AD"/>
    <w:rsid w:val="00E12D4F"/>
    <w:rsid w:val="00E214B7"/>
    <w:rsid w:val="00E535E2"/>
    <w:rsid w:val="00E753A3"/>
    <w:rsid w:val="00EA7488"/>
    <w:rsid w:val="00F004D9"/>
    <w:rsid w:val="00F07D9E"/>
    <w:rsid w:val="00F33EBC"/>
    <w:rsid w:val="00FB7EED"/>
    <w:rsid w:val="00FD7D1C"/>
    <w:rsid w:val="00FE0415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F85E"/>
  <w15:docId w15:val="{B00D244E-735E-4178-B925-7D32503C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004D9"/>
    <w:pPr>
      <w:spacing w:before="680" w:after="34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004D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43A2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43A2C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43A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A2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65A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5A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65A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4D9"/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04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">
    <w:name w:val="paragrafo"/>
    <w:basedOn w:val="Normale"/>
    <w:rsid w:val="00F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7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D22D-151E-4AC8-B2C7-B6B382C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Elvio</dc:creator>
  <cp:keywords/>
  <dc:description/>
  <cp:lastModifiedBy>Silvia Rebattoni</cp:lastModifiedBy>
  <cp:revision>2</cp:revision>
  <cp:lastPrinted>2021-04-12T09:17:00Z</cp:lastPrinted>
  <dcterms:created xsi:type="dcterms:W3CDTF">2026-07-16T08:39:00Z</dcterms:created>
  <dcterms:modified xsi:type="dcterms:W3CDTF">2026-07-16T08:39:00Z</dcterms:modified>
</cp:coreProperties>
</file>